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E56C39B" w:rsidR="00B93302" w:rsidRPr="00DC7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DC758D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DC758D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DC758D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DC758D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DC758D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DC758D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DC7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C7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DC758D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DC758D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DC758D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DC758D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DC758D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DC758D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367698C" w:rsidR="00305DAD" w:rsidRPr="00D9258D" w:rsidRDefault="002D409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ly 19</w:t>
      </w:r>
      <w:r w:rsidR="00F46085">
        <w:rPr>
          <w:b w:val="0"/>
          <w:sz w:val="24"/>
          <w:szCs w:val="24"/>
          <w:highlight w:val="yellow"/>
        </w:rPr>
        <w:t>, 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44EE0FF" w:rsidR="00305DAD" w:rsidRPr="00D9258D" w:rsidRDefault="000722F5" w:rsidP="0038384C">
      <w:pPr>
        <w:pStyle w:val="Title"/>
        <w:spacing w:after="240"/>
        <w:rPr>
          <w:color w:val="auto"/>
        </w:rPr>
      </w:pPr>
      <w:r w:rsidRPr="006F534B">
        <w:rPr>
          <w:color w:val="auto"/>
        </w:rPr>
        <w:t xml:space="preserve">FGIA </w:t>
      </w:r>
      <w:r w:rsidR="002D4090" w:rsidRPr="006F534B">
        <w:rPr>
          <w:color w:val="auto"/>
        </w:rPr>
        <w:t>Restructures Staff; Kathy Krafka Harkema Promoted, Technical Trainer Position Added</w:t>
      </w:r>
    </w:p>
    <w:p w14:paraId="270FE97B" w14:textId="11078D06" w:rsidR="007D091F" w:rsidRPr="004250AC" w:rsidRDefault="00A41F02" w:rsidP="00FC0D8D">
      <w:pPr>
        <w:rPr>
          <w:highlight w:val="yellow"/>
        </w:rPr>
      </w:pPr>
      <w:r w:rsidRPr="001856D6">
        <w:t xml:space="preserve">SCHAUMBURG, IL </w:t>
      </w:r>
      <w:r w:rsidR="00723E5F" w:rsidRPr="001856D6">
        <w:t>–</w:t>
      </w:r>
      <w:r w:rsidR="005C7D7D" w:rsidRPr="001856D6">
        <w:t xml:space="preserve"> </w:t>
      </w:r>
      <w:r w:rsidR="00396FE6" w:rsidRPr="001856D6">
        <w:t>T</w:t>
      </w:r>
      <w:r w:rsidR="00723E5F" w:rsidRPr="001856D6">
        <w:t xml:space="preserve">he </w:t>
      </w:r>
      <w:r w:rsidR="00F13E41" w:rsidRPr="001856D6">
        <w:t xml:space="preserve">Fenestration </w:t>
      </w:r>
      <w:r w:rsidR="00917314" w:rsidRPr="001856D6">
        <w:t>and</w:t>
      </w:r>
      <w:r w:rsidR="00F13E41" w:rsidRPr="001856D6">
        <w:t xml:space="preserve"> Glazing Industry Alliance (FGIA) </w:t>
      </w:r>
      <w:r w:rsidR="00B6446A" w:rsidRPr="001856D6">
        <w:t xml:space="preserve">announces the </w:t>
      </w:r>
      <w:r w:rsidR="007D608D">
        <w:t xml:space="preserve">restructuring of several staff positions at the Association to accommodate a growing organization focused on multiple facets of the industry. This restructure includes the </w:t>
      </w:r>
      <w:r w:rsidR="001856D6" w:rsidRPr="001856D6">
        <w:t>promotion of Kathy Krafka Harkema from U.S. Codes and Regulatory Affairs Manager to the newly-created position of U.S. Technical Operations Director</w:t>
      </w:r>
      <w:r w:rsidR="007320E8">
        <w:t xml:space="preserve"> as of August 1.</w:t>
      </w:r>
      <w:r w:rsidR="001856D6" w:rsidRPr="001856D6">
        <w:t xml:space="preserve"> Krafka Harkema will retain her work in the regulatory monitoring and reporting realm but cede some codes work to ICC and Florida Code Consultant</w:t>
      </w:r>
      <w:r w:rsidR="005D6175">
        <w:t>,</w:t>
      </w:r>
      <w:r w:rsidR="001856D6" w:rsidRPr="001856D6">
        <w:t xml:space="preserve"> Jen Hatfield</w:t>
      </w:r>
      <w:r w:rsidR="007320E8">
        <w:t xml:space="preserve">. FGIA is </w:t>
      </w:r>
      <w:r w:rsidR="005D6175">
        <w:t xml:space="preserve">also </w:t>
      </w:r>
      <w:r w:rsidR="007320E8">
        <w:t xml:space="preserve">currently seeking to fill </w:t>
      </w:r>
      <w:r w:rsidR="005D6175">
        <w:t xml:space="preserve">a new </w:t>
      </w:r>
      <w:r w:rsidR="006E5A42">
        <w:t xml:space="preserve">full-time </w:t>
      </w:r>
      <w:r w:rsidR="005D6175">
        <w:t xml:space="preserve">Technical Training Specialist </w:t>
      </w:r>
      <w:r w:rsidR="006E5A42">
        <w:t xml:space="preserve">staff </w:t>
      </w:r>
      <w:r w:rsidR="005D6175">
        <w:t xml:space="preserve">position and </w:t>
      </w:r>
      <w:r w:rsidR="00035412">
        <w:t xml:space="preserve">to </w:t>
      </w:r>
      <w:r w:rsidR="006E5A42">
        <w:t xml:space="preserve">add </w:t>
      </w:r>
      <w:r w:rsidR="007320E8">
        <w:t>a new commercial industry expert in a consulting capacity.</w:t>
      </w:r>
      <w:r w:rsidR="00B6446A" w:rsidRPr="004250AC">
        <w:rPr>
          <w:highlight w:val="yellow"/>
        </w:rPr>
        <w:t xml:space="preserve"> </w:t>
      </w:r>
    </w:p>
    <w:p w14:paraId="17D34183" w14:textId="3FCEE2AC" w:rsidR="00E23793" w:rsidRDefault="00E23793" w:rsidP="000722F5">
      <w:r w:rsidRPr="00D05CC4">
        <w:t>“</w:t>
      </w:r>
      <w:r w:rsidR="00D05CC4" w:rsidRPr="00D05CC4">
        <w:t xml:space="preserve">Kathy has been a wonderful addition to FGIA’s staff since </w:t>
      </w:r>
      <w:r w:rsidR="00DC5FF3">
        <w:t>join</w:t>
      </w:r>
      <w:r w:rsidR="006E5A42">
        <w:t>ing</w:t>
      </w:r>
      <w:r w:rsidR="00DC5FF3" w:rsidRPr="00D05CC4">
        <w:t xml:space="preserve"> </w:t>
      </w:r>
      <w:r w:rsidR="00D05CC4" w:rsidRPr="00D05CC4">
        <w:t>the Technical Department</w:t>
      </w:r>
      <w:r w:rsidR="000722F5" w:rsidRPr="00D05CC4">
        <w:t>,</w:t>
      </w:r>
      <w:r w:rsidRPr="00D05CC4">
        <w:t>” said Janice Yglesias, FGIA Executive Director. “</w:t>
      </w:r>
      <w:r w:rsidR="00D05CC4" w:rsidRPr="00D05CC4">
        <w:t xml:space="preserve">I look forward to </w:t>
      </w:r>
      <w:r w:rsidR="00DC5FF3">
        <w:t>seeing her apply her unique skillset</w:t>
      </w:r>
      <w:r w:rsidR="006E5A42">
        <w:t xml:space="preserve"> and experience</w:t>
      </w:r>
      <w:r w:rsidR="00DC5FF3">
        <w:t xml:space="preserve"> to</w:t>
      </w:r>
      <w:r w:rsidR="00D05CC4" w:rsidRPr="00D05CC4">
        <w:t xml:space="preserve"> this new role with an increased focus on operational management</w:t>
      </w:r>
      <w:r w:rsidR="00DC5FF3">
        <w:t>,</w:t>
      </w:r>
      <w:r w:rsidR="00D05CC4" w:rsidRPr="00D05CC4">
        <w:t xml:space="preserve"> including financials, project management and employee development. I am confident she will excel in these areas and more</w:t>
      </w:r>
      <w:r w:rsidRPr="00D05CC4">
        <w:t>.”</w:t>
      </w:r>
      <w:r>
        <w:t xml:space="preserve"> </w:t>
      </w:r>
    </w:p>
    <w:p w14:paraId="1B5250A5" w14:textId="2AA6B025" w:rsidR="00DF5853" w:rsidRDefault="00D05CC4" w:rsidP="000722F5">
      <w:r w:rsidRPr="00D05CC4">
        <w:t>Krafka Harkema</w:t>
      </w:r>
      <w:r w:rsidR="00DF5853" w:rsidRPr="00D05CC4">
        <w:t xml:space="preserve"> began her tenure at what was then the American Architectural Manufacturers Association (AAMA) in </w:t>
      </w:r>
      <w:r w:rsidRPr="00D05CC4">
        <w:t>January 2019</w:t>
      </w:r>
      <w:r w:rsidR="00DC5FF3">
        <w:t>, after serving in several leadership roles as a member of the association</w:t>
      </w:r>
      <w:r w:rsidRPr="00D05CC4">
        <w:t xml:space="preserve">. </w:t>
      </w:r>
      <w:r w:rsidR="00DF5853" w:rsidRPr="00D05CC4">
        <w:t xml:space="preserve">FGIA members know </w:t>
      </w:r>
      <w:r w:rsidR="004E307E">
        <w:t>her</w:t>
      </w:r>
      <w:r w:rsidR="00DC5FF3" w:rsidRPr="00D05CC4">
        <w:t xml:space="preserve"> </w:t>
      </w:r>
      <w:r w:rsidR="002971DA">
        <w:t xml:space="preserve">best </w:t>
      </w:r>
      <w:r w:rsidR="00DF5853" w:rsidRPr="00D05CC4">
        <w:t xml:space="preserve">from her </w:t>
      </w:r>
      <w:r w:rsidRPr="00D05CC4">
        <w:t xml:space="preserve">engaging and informative </w:t>
      </w:r>
      <w:r w:rsidR="006E5A42">
        <w:t xml:space="preserve">U.S. </w:t>
      </w:r>
      <w:r w:rsidRPr="00D05CC4">
        <w:t xml:space="preserve">regulatory and codes </w:t>
      </w:r>
      <w:r w:rsidR="006E5A42">
        <w:t>reports</w:t>
      </w:r>
      <w:r w:rsidR="006E5A42" w:rsidRPr="00D05CC4">
        <w:t xml:space="preserve"> </w:t>
      </w:r>
      <w:r w:rsidRPr="00D05CC4">
        <w:t>given at FGIA conferences</w:t>
      </w:r>
      <w:r w:rsidR="00DF5853" w:rsidRPr="00D05CC4">
        <w:t>.</w:t>
      </w:r>
      <w:r w:rsidR="00DF5853" w:rsidRPr="000722F5">
        <w:t xml:space="preserve"> </w:t>
      </w:r>
    </w:p>
    <w:p w14:paraId="05DB48BB" w14:textId="12EE9D0B" w:rsidR="00DF5853" w:rsidRPr="00797602" w:rsidRDefault="00DF5853" w:rsidP="00797602">
      <w:r w:rsidRPr="00797602">
        <w:t>“</w:t>
      </w:r>
      <w:r w:rsidR="00DC758D" w:rsidRPr="00797602">
        <w:t xml:space="preserve">By developing the strengths of the </w:t>
      </w:r>
      <w:proofErr w:type="gramStart"/>
      <w:r w:rsidR="00DC758D" w:rsidRPr="00797602">
        <w:t>Technical</w:t>
      </w:r>
      <w:proofErr w:type="gramEnd"/>
      <w:r w:rsidR="00DC758D" w:rsidRPr="00797602">
        <w:t xml:space="preserve"> team to guide and provide proactive industry leadership, we’ll build on FGIA’s </w:t>
      </w:r>
      <w:r w:rsidR="00270D0B" w:rsidRPr="00797602">
        <w:t xml:space="preserve">strong </w:t>
      </w:r>
      <w:r w:rsidR="00DC758D" w:rsidRPr="00797602">
        <w:t xml:space="preserve">reputation for </w:t>
      </w:r>
      <w:r w:rsidR="00270D0B" w:rsidRPr="00797602">
        <w:t xml:space="preserve">innovation, engagement, and </w:t>
      </w:r>
      <w:r w:rsidR="00DC758D" w:rsidRPr="00797602">
        <w:t xml:space="preserve">excellence. </w:t>
      </w:r>
      <w:r w:rsidR="00270D0B" w:rsidRPr="00797602">
        <w:t xml:space="preserve">We’re focused on </w:t>
      </w:r>
      <w:r w:rsidR="00DC758D" w:rsidRPr="00797602">
        <w:t xml:space="preserve">providing even greater </w:t>
      </w:r>
      <w:r w:rsidR="00270D0B" w:rsidRPr="00797602">
        <w:t xml:space="preserve">value and </w:t>
      </w:r>
      <w:r w:rsidR="00DC758D" w:rsidRPr="00797602">
        <w:t>service to our members</w:t>
      </w:r>
      <w:r w:rsidR="00270D0B" w:rsidRPr="00797602">
        <w:t xml:space="preserve"> through excellence in technical leadership in certification programs, building codes, standards, regulations, technical communications and training, plus </w:t>
      </w:r>
      <w:r w:rsidR="00DC758D" w:rsidRPr="00797602">
        <w:t xml:space="preserve">effective advocacy for the industry,” </w:t>
      </w:r>
      <w:r w:rsidRPr="00797602">
        <w:t xml:space="preserve">said </w:t>
      </w:r>
      <w:r w:rsidR="00D05CC4" w:rsidRPr="00797602">
        <w:t>Krafka Harkema</w:t>
      </w:r>
      <w:r w:rsidRPr="00797602">
        <w:t xml:space="preserve">. </w:t>
      </w:r>
    </w:p>
    <w:p w14:paraId="58D3E6C3" w14:textId="0DC58F09" w:rsidR="00DF5853" w:rsidRPr="00A570ED" w:rsidRDefault="007D608D" w:rsidP="00E23793">
      <w:r>
        <w:t xml:space="preserve">Rich Rinka, FGIA Technical Manager, Fenestration Standards and U.S. Industry Affairs, will </w:t>
      </w:r>
      <w:r w:rsidR="002971DA">
        <w:t xml:space="preserve">now focus predominantly on technical </w:t>
      </w:r>
      <w:r>
        <w:t>document development</w:t>
      </w:r>
      <w:r w:rsidR="002971DA">
        <w:t xml:space="preserve"> and industry organization collaboration</w:t>
      </w:r>
      <w:r>
        <w:t xml:space="preserve">, </w:t>
      </w:r>
      <w:r w:rsidR="002971DA">
        <w:t xml:space="preserve">allowing for the </w:t>
      </w:r>
      <w:r w:rsidR="002971DA">
        <w:lastRenderedPageBreak/>
        <w:t>dedication of</w:t>
      </w:r>
      <w:r>
        <w:t xml:space="preserve"> more resources to </w:t>
      </w:r>
      <w:r w:rsidR="002971DA">
        <w:t xml:space="preserve">these critical </w:t>
      </w:r>
      <w:r>
        <w:t>aspect</w:t>
      </w:r>
      <w:r w:rsidR="002971DA">
        <w:t>s</w:t>
      </w:r>
      <w:r>
        <w:t xml:space="preserve"> of </w:t>
      </w:r>
      <w:r w:rsidR="002971DA">
        <w:t xml:space="preserve">the organization’s </w:t>
      </w:r>
      <w:r>
        <w:t xml:space="preserve">work. </w:t>
      </w:r>
      <w:r w:rsidR="00D05CC4" w:rsidRPr="00A570ED">
        <w:t xml:space="preserve">FGIA </w:t>
      </w:r>
      <w:r w:rsidR="00DC5FF3">
        <w:t xml:space="preserve">also </w:t>
      </w:r>
      <w:r w:rsidR="00D05CC4" w:rsidRPr="00A570ED">
        <w:t xml:space="preserve">seeks to fill </w:t>
      </w:r>
      <w:r w:rsidR="00DC5FF3">
        <w:t>a</w:t>
      </w:r>
      <w:r w:rsidR="00DC5FF3" w:rsidRPr="00A570ED">
        <w:t xml:space="preserve"> </w:t>
      </w:r>
      <w:r w:rsidR="00D05CC4" w:rsidRPr="00A570ED">
        <w:t>technical consulting role</w:t>
      </w:r>
      <w:r w:rsidR="00DC5FF3">
        <w:t xml:space="preserve">, </w:t>
      </w:r>
      <w:r w:rsidR="00D05CC4" w:rsidRPr="00A570ED">
        <w:t xml:space="preserve">providing commercial industry expertise to the </w:t>
      </w:r>
      <w:r w:rsidR="002971DA">
        <w:t xml:space="preserve">technical staff team </w:t>
      </w:r>
      <w:r w:rsidR="00DC5FF3">
        <w:t>and a</w:t>
      </w:r>
      <w:r w:rsidR="00A570ED" w:rsidRPr="00A570ED">
        <w:t xml:space="preserve"> new </w:t>
      </w:r>
      <w:r w:rsidR="00DC5FF3" w:rsidRPr="00A570ED">
        <w:t xml:space="preserve">Technical Training Specialist </w:t>
      </w:r>
      <w:r w:rsidR="00DC5FF3">
        <w:t>position</w:t>
      </w:r>
      <w:r w:rsidR="00DC5FF3" w:rsidRPr="00A570ED">
        <w:t xml:space="preserve"> </w:t>
      </w:r>
      <w:r w:rsidR="00A570ED" w:rsidRPr="00A570ED">
        <w:t xml:space="preserve">being created </w:t>
      </w:r>
      <w:r w:rsidR="00DC5FF3">
        <w:t>to</w:t>
      </w:r>
      <w:r w:rsidR="00A570ED" w:rsidRPr="00A570ED">
        <w:t xml:space="preserve"> serve as lead trainer for the FGIA InstallationMasters</w:t>
      </w:r>
      <w:r w:rsidR="00A570ED" w:rsidRPr="00A570ED">
        <w:rPr>
          <w:rFonts w:cs="Arial"/>
        </w:rPr>
        <w:t>®</w:t>
      </w:r>
      <w:r w:rsidR="00A570ED" w:rsidRPr="00A570ED">
        <w:t xml:space="preserve"> program as well as technical content expert for FGIA’s education programs and marketing communications. </w:t>
      </w:r>
      <w:r w:rsidR="00DC5FF3">
        <w:t xml:space="preserve">For more information about these positions, contact </w:t>
      </w:r>
      <w:hyperlink r:id="rId10" w:history="1">
        <w:r w:rsidR="00CA2B98" w:rsidRPr="00E64448">
          <w:rPr>
            <w:rStyle w:val="Hyperlink"/>
            <w:sz w:val="22"/>
          </w:rPr>
          <w:t>careers@FGIAonline.org</w:t>
        </w:r>
      </w:hyperlink>
      <w:r w:rsidR="00DC5FF3">
        <w:t>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5412"/>
    <w:rsid w:val="00037F97"/>
    <w:rsid w:val="000457C3"/>
    <w:rsid w:val="0004674B"/>
    <w:rsid w:val="000468D2"/>
    <w:rsid w:val="00052F0A"/>
    <w:rsid w:val="00070530"/>
    <w:rsid w:val="000722F5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1DBF"/>
    <w:rsid w:val="000E1D4F"/>
    <w:rsid w:val="000E2578"/>
    <w:rsid w:val="000E28AE"/>
    <w:rsid w:val="000E2B1B"/>
    <w:rsid w:val="000E4339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56D6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0D0B"/>
    <w:rsid w:val="00280241"/>
    <w:rsid w:val="0028039D"/>
    <w:rsid w:val="0028373F"/>
    <w:rsid w:val="00290DAE"/>
    <w:rsid w:val="002947ED"/>
    <w:rsid w:val="002971DA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4090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2549"/>
    <w:rsid w:val="00356961"/>
    <w:rsid w:val="0036051A"/>
    <w:rsid w:val="0036575D"/>
    <w:rsid w:val="003678EE"/>
    <w:rsid w:val="00367A21"/>
    <w:rsid w:val="003716A6"/>
    <w:rsid w:val="00372CFA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50AC"/>
    <w:rsid w:val="004279EC"/>
    <w:rsid w:val="00427C3D"/>
    <w:rsid w:val="004320E1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07E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175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5A42"/>
    <w:rsid w:val="006E618F"/>
    <w:rsid w:val="006F534B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0E8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7602"/>
    <w:rsid w:val="007A3F22"/>
    <w:rsid w:val="007A5E7D"/>
    <w:rsid w:val="007B3A4C"/>
    <w:rsid w:val="007D091F"/>
    <w:rsid w:val="007D20E2"/>
    <w:rsid w:val="007D608D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3B6"/>
    <w:rsid w:val="008646F5"/>
    <w:rsid w:val="00866704"/>
    <w:rsid w:val="0086670D"/>
    <w:rsid w:val="008702CA"/>
    <w:rsid w:val="00873627"/>
    <w:rsid w:val="00875CBA"/>
    <w:rsid w:val="008762B3"/>
    <w:rsid w:val="0088311F"/>
    <w:rsid w:val="00885158"/>
    <w:rsid w:val="008868C4"/>
    <w:rsid w:val="0089483A"/>
    <w:rsid w:val="00895F3C"/>
    <w:rsid w:val="008A244F"/>
    <w:rsid w:val="008A2688"/>
    <w:rsid w:val="008A3CDE"/>
    <w:rsid w:val="008B3F6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570ED"/>
    <w:rsid w:val="00A65771"/>
    <w:rsid w:val="00A7487C"/>
    <w:rsid w:val="00A7509E"/>
    <w:rsid w:val="00A75D7F"/>
    <w:rsid w:val="00A802C0"/>
    <w:rsid w:val="00A808FF"/>
    <w:rsid w:val="00A80AEE"/>
    <w:rsid w:val="00A84FE7"/>
    <w:rsid w:val="00A934DE"/>
    <w:rsid w:val="00AA0765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446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03B6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2B98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5CC4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5FF3"/>
    <w:rsid w:val="00DC758D"/>
    <w:rsid w:val="00DD4DCC"/>
    <w:rsid w:val="00DD5294"/>
    <w:rsid w:val="00DE189D"/>
    <w:rsid w:val="00DE2039"/>
    <w:rsid w:val="00DE2E2A"/>
    <w:rsid w:val="00DE5350"/>
    <w:rsid w:val="00DF17C5"/>
    <w:rsid w:val="00DF436F"/>
    <w:rsid w:val="00DF4F18"/>
    <w:rsid w:val="00DF56CE"/>
    <w:rsid w:val="00DF5853"/>
    <w:rsid w:val="00E0063F"/>
    <w:rsid w:val="00E01B1A"/>
    <w:rsid w:val="00E10EF0"/>
    <w:rsid w:val="00E11929"/>
    <w:rsid w:val="00E11C82"/>
    <w:rsid w:val="00E120EF"/>
    <w:rsid w:val="00E217FB"/>
    <w:rsid w:val="00E23793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46085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31EA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@FGI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3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7-16T15:27:00Z</dcterms:created>
  <dcterms:modified xsi:type="dcterms:W3CDTF">2021-07-16T15:27:00Z</dcterms:modified>
</cp:coreProperties>
</file>